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0F85" w14:textId="77777777" w:rsidR="003C2290" w:rsidRDefault="00BD0097">
      <w:pPr>
        <w:autoSpaceDE w:val="0"/>
        <w:autoSpaceDN w:val="0"/>
        <w:adjustRightInd w:val="0"/>
        <w:spacing w:before="72" w:after="0" w:line="240" w:lineRule="auto"/>
        <w:ind w:left="1000" w:right="10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мплект</w:t>
      </w:r>
      <w:r>
        <w:rPr>
          <w:rFonts w:ascii="Times New Roman CYR" w:hAnsi="Times New Roman CYR" w:cs="Times New Roman CYR"/>
          <w:b/>
          <w:bCs/>
          <w:spacing w:val="-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ценочных</w:t>
      </w:r>
      <w:r>
        <w:rPr>
          <w:rFonts w:ascii="Times New Roman CYR" w:hAnsi="Times New Roman CYR" w:cs="Times New Roman CYR"/>
          <w:b/>
          <w:bCs/>
          <w:spacing w:val="-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атериалов</w:t>
      </w:r>
      <w:r>
        <w:rPr>
          <w:rFonts w:ascii="Times New Roman CYR" w:hAnsi="Times New Roman CYR" w:cs="Times New Roman CYR"/>
          <w:b/>
          <w:bCs/>
          <w:spacing w:val="-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</w:t>
      </w:r>
      <w:r>
        <w:rPr>
          <w:rFonts w:ascii="Times New Roman CYR" w:hAnsi="Times New Roman CYR" w:cs="Times New Roman CYR"/>
          <w:b/>
          <w:bCs/>
          <w:spacing w:val="-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исциплине</w:t>
      </w:r>
      <w:r>
        <w:rPr>
          <w:rFonts w:ascii="Times New Roman CYR" w:hAnsi="Times New Roman CYR" w:cs="Times New Roman CYR"/>
          <w:b/>
          <w:bCs/>
          <w:spacing w:val="-15"/>
          <w:sz w:val="28"/>
          <w:szCs w:val="28"/>
        </w:rPr>
        <w:t xml:space="preserve"> </w:t>
      </w:r>
    </w:p>
    <w:p w14:paraId="6CDF41E6" w14:textId="77777777" w:rsidR="003C2290" w:rsidRDefault="00BD009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  <w:highlight w:val="white"/>
        </w:rPr>
        <w:t>«Учебная практик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»</w:t>
      </w:r>
    </w:p>
    <w:p w14:paraId="4BEFF390" w14:textId="77777777" w:rsidR="003C2290" w:rsidRDefault="003C229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14:paraId="3A478A9E" w14:textId="7F7E3560" w:rsidR="00EF235B" w:rsidRDefault="00EF23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ния закрытого типа</w:t>
      </w:r>
    </w:p>
    <w:p w14:paraId="27D298EA" w14:textId="77777777" w:rsidR="00EF235B" w:rsidRDefault="00EF23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F5FC170" w14:textId="5541185B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ния закрытого типа на выбор правильного ответа</w:t>
      </w:r>
    </w:p>
    <w:p w14:paraId="3D50429C" w14:textId="77777777" w:rsidR="00EF235B" w:rsidRDefault="00EF23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78CD5A2" w14:textId="35E790D5" w:rsidR="003C2290" w:rsidRDefault="007C13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1. </w:t>
      </w:r>
      <w:r w:rsidR="00BD0097">
        <w:rPr>
          <w:rFonts w:ascii="Times New Roman CYR" w:hAnsi="Times New Roman CYR" w:cs="Times New Roman CYR"/>
          <w:iCs/>
          <w:sz w:val="28"/>
          <w:szCs w:val="28"/>
        </w:rPr>
        <w:t>Выберите один правильный ответ</w:t>
      </w:r>
      <w:r>
        <w:rPr>
          <w:rFonts w:ascii="Times New Roman CYR" w:hAnsi="Times New Roman CYR" w:cs="Times New Roman CYR"/>
          <w:iCs/>
          <w:sz w:val="28"/>
          <w:szCs w:val="28"/>
        </w:rPr>
        <w:t>.</w:t>
      </w:r>
    </w:p>
    <w:p w14:paraId="60EC6990" w14:textId="4761510E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и принципами работы в команде коллектива являются:</w:t>
      </w:r>
    </w:p>
    <w:p w14:paraId="689A9E9D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дружба</w:t>
      </w:r>
    </w:p>
    <w:p w14:paraId="0EC3DD0E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уважение</w:t>
      </w:r>
    </w:p>
    <w:p w14:paraId="0B042AC5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общие интересы</w:t>
      </w:r>
    </w:p>
    <w:p w14:paraId="39E98263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льный ответ: Б</w:t>
      </w:r>
    </w:p>
    <w:p w14:paraId="4E3BD9FE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етенции (индикаторы): УК - 3 (УК-3.1)</w:t>
      </w:r>
    </w:p>
    <w:p w14:paraId="6926D0CB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1124EEB0" w14:textId="694FCFE6" w:rsidR="003C2290" w:rsidRDefault="007C1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0097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Pr="007C1394">
        <w:rPr>
          <w:rFonts w:ascii="Times New Roman" w:hAnsi="Times New Roman" w:cs="Times New Roman"/>
          <w:sz w:val="28"/>
          <w:szCs w:val="28"/>
        </w:rPr>
        <w:t>один</w:t>
      </w:r>
      <w:r w:rsidR="00BD0097">
        <w:rPr>
          <w:rFonts w:ascii="Times New Roman" w:hAnsi="Times New Roman" w:cs="Times New Roman"/>
          <w:sz w:val="28"/>
          <w:szCs w:val="28"/>
        </w:rPr>
        <w:t xml:space="preserve"> правильный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E5A1D7" w14:textId="27EDB515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утверждение наиболее точно отражает эффективное взаимодействие в команде?</w:t>
      </w:r>
    </w:p>
    <w:p w14:paraId="147E8F06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Возникающие конфликты нужно разрешать в обязательном порядке.</w:t>
      </w:r>
      <w:r>
        <w:rPr>
          <w:rFonts w:ascii="Times New Roman" w:hAnsi="Times New Roman" w:cs="Times New Roman"/>
          <w:sz w:val="28"/>
          <w:szCs w:val="28"/>
        </w:rPr>
        <w:br/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постоянно совместно с рабочим коллективом проводить свободное время</w:t>
      </w:r>
      <w:r>
        <w:rPr>
          <w:rFonts w:ascii="Times New Roman" w:hAnsi="Times New Roman" w:cs="Times New Roman"/>
          <w:sz w:val="28"/>
          <w:szCs w:val="28"/>
        </w:rPr>
        <w:br/>
        <w:t>В) Общение в коллективе должно не должно быть доброжелательны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Правильный ответ: А</w:t>
      </w:r>
    </w:p>
    <w:p w14:paraId="56418B75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етенции (индикаторы): УК - 3 (УК-3.2)</w:t>
      </w:r>
    </w:p>
    <w:p w14:paraId="2B8FDCC6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1A4F2244" w14:textId="4C1909A1" w:rsidR="007C1394" w:rsidRDefault="00BD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6124">
        <w:rPr>
          <w:rFonts w:ascii="Times New Roman" w:hAnsi="Times New Roman" w:cs="Times New Roman"/>
          <w:sz w:val="28"/>
          <w:szCs w:val="28"/>
        </w:rPr>
        <w:t xml:space="preserve"> </w:t>
      </w:r>
      <w:r w:rsidR="007C1394" w:rsidRPr="007C1394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  <w:r w:rsidR="007C1394">
        <w:rPr>
          <w:rFonts w:ascii="Times New Roman" w:hAnsi="Times New Roman" w:cs="Times New Roman"/>
          <w:sz w:val="28"/>
          <w:szCs w:val="28"/>
        </w:rPr>
        <w:t>.</w:t>
      </w:r>
    </w:p>
    <w:p w14:paraId="49156687" w14:textId="117D9879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и принципами преподавания являются:</w:t>
      </w:r>
    </w:p>
    <w:p w14:paraId="550B37A3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дружба и общение</w:t>
      </w:r>
    </w:p>
    <w:p w14:paraId="2A6245F4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уважение и профессионализм</w:t>
      </w:r>
    </w:p>
    <w:p w14:paraId="17225E09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любознательность и общительность</w:t>
      </w:r>
    </w:p>
    <w:p w14:paraId="1C7E422F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льный ответ: Б</w:t>
      </w:r>
    </w:p>
    <w:p w14:paraId="32BDC06B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етенции (индикаторы): УК - 3 (УК-3.1)</w:t>
      </w:r>
    </w:p>
    <w:p w14:paraId="348B9D51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6B1EFB19" w14:textId="77777777" w:rsidR="003C2290" w:rsidRDefault="003C229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14:paraId="6F314932" w14:textId="77777777" w:rsidR="00EF235B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ния закрытого типа на установление соответствия</w:t>
      </w:r>
    </w:p>
    <w:p w14:paraId="1E93E3A6" w14:textId="7ACB9573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14:paraId="2A910AA2" w14:textId="4B18358F" w:rsidR="003C2290" w:rsidRDefault="00BD0097" w:rsidP="00EF23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Установите правильное соответствие определений, связанных с переводческой деятельностью </w:t>
      </w:r>
    </w:p>
    <w:p w14:paraId="1951AC97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C2290" w14:paraId="0D0AE941" w14:textId="7777777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6D81F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E111A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Эквивалентность перевода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2E564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70A17" w14:textId="77777777" w:rsidR="003C2290" w:rsidRPr="00616124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хранение смысла текста при переводе </w:t>
            </w:r>
          </w:p>
        </w:tc>
      </w:tr>
      <w:tr w:rsidR="003C2290" w14:paraId="534C5B82" w14:textId="7777777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30E5E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B2F59" w14:textId="22E689C3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перевода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уемый для перевода фамилии и имени при оформлении заграничного паспорта и водительских прав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44544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23D0A" w14:textId="77777777" w:rsidR="003C2290" w:rsidRDefault="00BD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евод документа в обозначенный срок</w:t>
            </w:r>
          </w:p>
        </w:tc>
      </w:tr>
      <w:tr w:rsidR="003C2290" w14:paraId="2B04C5BF" w14:textId="7777777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F70E1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26686" w14:textId="013FB8BD" w:rsidR="003C2290" w:rsidRPr="00EF235B" w:rsidRDefault="00BD0097" w:rsidP="00EF2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дним из требований для перевода документов является 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40A9B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7B3AE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ранслитерация</w:t>
            </w:r>
          </w:p>
        </w:tc>
      </w:tr>
      <w:tr w:rsidR="003C2290" w14:paraId="0C34EEE5" w14:textId="77777777">
        <w:trPr>
          <w:trHeight w:val="45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2F851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D3AA7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д перевода, в котором работает гид-переводчик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002FD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F9A73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тный перевод</w:t>
            </w:r>
          </w:p>
        </w:tc>
      </w:tr>
    </w:tbl>
    <w:p w14:paraId="65BD74BF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</w:p>
    <w:p w14:paraId="3034AE03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авильный ответ: </w:t>
      </w:r>
    </w:p>
    <w:p w14:paraId="70046EC5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64"/>
        <w:gridCol w:w="1959"/>
        <w:gridCol w:w="1968"/>
        <w:gridCol w:w="1959"/>
      </w:tblGrid>
      <w:tr w:rsidR="003C2290" w14:paraId="2B925F9A" w14:textId="77777777">
        <w:tc>
          <w:tcPr>
            <w:tcW w:w="1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A78EB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DCB3B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A53A7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7F082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3C2290" w14:paraId="62D07B95" w14:textId="77777777">
        <w:tc>
          <w:tcPr>
            <w:tcW w:w="1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A6F83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4CE63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EB3B3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0A256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</w:tbl>
    <w:p w14:paraId="7321E1C3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75DEDF7C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етенции (индикаторы): УК - 3 (УК-3.1)</w:t>
      </w:r>
    </w:p>
    <w:p w14:paraId="02309CC0" w14:textId="77777777" w:rsidR="003C2290" w:rsidRDefault="003C2290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DFA193D" w14:textId="77777777" w:rsidR="003C2290" w:rsidRDefault="00BD0097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Установите правильное соответствие. </w:t>
      </w:r>
    </w:p>
    <w:p w14:paraId="1EA70870" w14:textId="77777777" w:rsidR="003C2290" w:rsidRDefault="00BD0097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08FB81EA" w14:textId="77777777" w:rsidR="003C2290" w:rsidRDefault="00BD0097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ановите соответствие между действием подчиненного и его оценкой со стороны руководителя:</w:t>
      </w:r>
    </w:p>
    <w:p w14:paraId="33B39D97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C2290" w14:paraId="60CA6531" w14:textId="7777777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16A72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D60EC" w14:textId="77777777" w:rsidR="003C2290" w:rsidRDefault="00BD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здание сотрудника на работу </w:t>
            </w:r>
          </w:p>
          <w:p w14:paraId="6C8BF87A" w14:textId="77777777" w:rsidR="003C2290" w:rsidRDefault="003C229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849BE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1EDBE" w14:textId="77777777" w:rsidR="003C2290" w:rsidRPr="00616124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е руководителя по поводу опоздания</w:t>
            </w:r>
          </w:p>
        </w:tc>
      </w:tr>
      <w:tr w:rsidR="003C2290" w14:paraId="72DB12E5" w14:textId="7777777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8FA77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D9620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самостоятельно решить рабочий вопрос 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51CDE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16948" w14:textId="77777777" w:rsidR="003C2290" w:rsidRDefault="00BD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работников в мини-группу для совместного решения вопроса</w:t>
            </w:r>
          </w:p>
          <w:p w14:paraId="61A0DA14" w14:textId="77777777" w:rsidR="003C2290" w:rsidRDefault="003C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290" w14:paraId="32F6AC8E" w14:textId="7777777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0CF08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338DA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хое самочувствие сотрудника 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8DFF4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48EE7" w14:textId="77777777" w:rsidR="003C2290" w:rsidRDefault="00BD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овор</w:t>
            </w:r>
          </w:p>
          <w:p w14:paraId="65CADFC0" w14:textId="77777777" w:rsidR="003C2290" w:rsidRDefault="003C2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290" w14:paraId="21DD013A" w14:textId="77777777">
        <w:trPr>
          <w:trHeight w:val="45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69B54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1B3E3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намеренно конфликтует с коллегами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F0B84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9B121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взять день в счет отпуска</w:t>
            </w:r>
          </w:p>
        </w:tc>
      </w:tr>
    </w:tbl>
    <w:p w14:paraId="3684D76D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14:paraId="214943C5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64"/>
        <w:gridCol w:w="1959"/>
        <w:gridCol w:w="1968"/>
        <w:gridCol w:w="1959"/>
      </w:tblGrid>
      <w:tr w:rsidR="003C2290" w14:paraId="5D75BBE3" w14:textId="77777777">
        <w:tc>
          <w:tcPr>
            <w:tcW w:w="1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9A7DF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9DE8A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B4DBE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24460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3C2290" w14:paraId="269A1FA2" w14:textId="77777777">
        <w:tc>
          <w:tcPr>
            <w:tcW w:w="1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5E955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521A5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88086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75663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01BC5383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30DC6AE9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етенции (индикаторы): УК - 3 (УК-3.2)</w:t>
      </w:r>
    </w:p>
    <w:p w14:paraId="12FE2778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3B3CE143" w14:textId="6AEA6850" w:rsidR="003C2290" w:rsidRPr="00EF235B" w:rsidRDefault="00EF235B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BD0097" w:rsidRPr="00EF235B">
        <w:rPr>
          <w:rFonts w:ascii="Times New Roman CYR" w:hAnsi="Times New Roman CYR" w:cs="Times New Roman CYR"/>
          <w:sz w:val="28"/>
          <w:szCs w:val="28"/>
        </w:rPr>
        <w:t>Установите соответствие между действием руководителя и реакцией подчиненного:</w:t>
      </w:r>
    </w:p>
    <w:p w14:paraId="299AA9CC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C2290" w14:paraId="0E20373F" w14:textId="77777777">
        <w:trPr>
          <w:trHeight w:val="206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0C483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FA16A" w14:textId="77777777" w:rsidR="003C2290" w:rsidRDefault="00BD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руководителя приходить вовремя на работу </w:t>
            </w:r>
          </w:p>
          <w:p w14:paraId="705058D0" w14:textId="77777777" w:rsidR="003C2290" w:rsidRPr="00616124" w:rsidRDefault="003C229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C26B0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502FB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на работу вовремя</w:t>
            </w:r>
          </w:p>
        </w:tc>
      </w:tr>
      <w:tr w:rsidR="003C2290" w14:paraId="666570CB" w14:textId="7777777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41A1F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ACD83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ьба задержаться на работе 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AE18D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B9238" w14:textId="77777777" w:rsidR="003C2290" w:rsidRDefault="00BD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ержаться на работе для выполнения поручения </w:t>
            </w:r>
          </w:p>
        </w:tc>
      </w:tr>
      <w:tr w:rsidR="003C2290" w14:paraId="5836CB2D" w14:textId="77777777"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4FEBA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CFD63" w14:textId="77777777" w:rsidR="003C2290" w:rsidRPr="00616124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е</w:t>
            </w:r>
            <w:r w:rsidRPr="00616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руководителя, требующее большого количества времени на выполнение </w:t>
            </w:r>
          </w:p>
        </w:tc>
        <w:tc>
          <w:tcPr>
            <w:tcW w:w="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19450" w14:textId="77777777" w:rsidR="003C2290" w:rsidRDefault="00BD0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37045" w14:textId="77777777" w:rsidR="003C2290" w:rsidRPr="00616124" w:rsidRDefault="00BD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еделение</w:t>
            </w:r>
            <w:r w:rsidRPr="00616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 между сотрудниками для </w:t>
            </w:r>
            <w:proofErr w:type="gramStart"/>
            <w:r w:rsidRPr="00616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строго  и</w:t>
            </w:r>
            <w:proofErr w:type="gramEnd"/>
            <w:r w:rsidRPr="00616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оевременного выполнения работы</w:t>
            </w:r>
          </w:p>
        </w:tc>
      </w:tr>
    </w:tbl>
    <w:p w14:paraId="491D5B75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14:paraId="064A76BE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авильный ответ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64"/>
        <w:gridCol w:w="1959"/>
        <w:gridCol w:w="1968"/>
      </w:tblGrid>
      <w:tr w:rsidR="003C2290" w14:paraId="2AF4B1FB" w14:textId="77777777">
        <w:tc>
          <w:tcPr>
            <w:tcW w:w="1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A0554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B4B19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CC0FF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3C2290" w14:paraId="649D311E" w14:textId="77777777">
        <w:tc>
          <w:tcPr>
            <w:tcW w:w="1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CBEA2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9F529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F1B75" w14:textId="77777777" w:rsidR="003C2290" w:rsidRDefault="00BD0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7D722F06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2083054C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етенции (индикаторы): УК - 3 (УК-3.2)</w:t>
      </w:r>
    </w:p>
    <w:p w14:paraId="5D6F01DC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06A7392E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58494E89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</w:p>
    <w:p w14:paraId="0D220999" w14:textId="523043FB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1.</w:t>
      </w:r>
      <w:r w:rsidR="00EF235B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>Установите правильную последовательность действий гида-переводчика при подготовке к экскурсии:</w:t>
      </w:r>
    </w:p>
    <w:p w14:paraId="6DD6E12F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Проверка списка туристов</w:t>
      </w:r>
    </w:p>
    <w:p w14:paraId="6789C786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Получение информации о маршруте и достопримечательностях</w:t>
      </w:r>
    </w:p>
    <w:p w14:paraId="2BB85ED6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Подготовка материалов для экскурсии (брошюры, карты)</w:t>
      </w:r>
    </w:p>
    <w:p w14:paraId="5B1AF495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) Проведение инструктажа для туристов перед началом экскурсии</w:t>
      </w:r>
    </w:p>
    <w:p w14:paraId="3425E4DA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льный ответ: Б, В, А, Г</w:t>
      </w:r>
    </w:p>
    <w:p w14:paraId="2CC9482D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етенции (индикаторы): УК - 3 (УК-3.1)</w:t>
      </w:r>
    </w:p>
    <w:p w14:paraId="40E2BD0A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5DCB5405" w14:textId="156921D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Выберите правильную последовательность </w:t>
      </w:r>
      <w:r w:rsidR="00EF235B">
        <w:rPr>
          <w:rFonts w:ascii="Times New Roman CYR" w:hAnsi="Times New Roman CYR" w:cs="Times New Roman CYR"/>
          <w:sz w:val="28"/>
          <w:szCs w:val="28"/>
        </w:rPr>
        <w:t xml:space="preserve">букв слева направо </w:t>
      </w:r>
      <w:r>
        <w:rPr>
          <w:rFonts w:ascii="Times New Roman CYR" w:hAnsi="Times New Roman CYR" w:cs="Times New Roman CYR"/>
          <w:sz w:val="28"/>
          <w:szCs w:val="28"/>
        </w:rPr>
        <w:t>действий при работе с клиен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633089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Выполнение запроса клиента </w:t>
      </w:r>
    </w:p>
    <w:p w14:paraId="6449E71C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Встреча с клиентом и обсуждение его запроса</w:t>
      </w:r>
    </w:p>
    <w:p w14:paraId="02341A3B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Отчетность руководству о проделанной работе</w:t>
      </w:r>
    </w:p>
    <w:p w14:paraId="23DF02FB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) Сдача выполненной работы клиенту</w:t>
      </w:r>
    </w:p>
    <w:p w14:paraId="3D821DD8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льный ответ: Б, А, Г, В</w:t>
      </w:r>
    </w:p>
    <w:p w14:paraId="43BFBCF6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етенции (индикаторы): УК - 3 (УК-3.2)</w:t>
      </w:r>
    </w:p>
    <w:p w14:paraId="2DC10CE0" w14:textId="77777777" w:rsidR="003C2290" w:rsidRDefault="003C2290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F971DCB" w14:textId="4FE43353" w:rsidR="003C2290" w:rsidRDefault="00BD0097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Выберите правильную последовательность </w:t>
      </w:r>
      <w:r w:rsidR="00EF235B">
        <w:rPr>
          <w:rFonts w:ascii="Times New Roman CYR" w:hAnsi="Times New Roman CYR" w:cs="Times New Roman CYR"/>
          <w:sz w:val="28"/>
          <w:szCs w:val="28"/>
        </w:rPr>
        <w:t xml:space="preserve">букв слева направо </w:t>
      </w:r>
      <w:r>
        <w:rPr>
          <w:rFonts w:ascii="Times New Roman CYR" w:hAnsi="Times New Roman CYR" w:cs="Times New Roman CYR"/>
          <w:sz w:val="28"/>
          <w:szCs w:val="28"/>
        </w:rPr>
        <w:t>видов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5EC691" w14:textId="77777777" w:rsidR="003C2290" w:rsidRDefault="00BD0097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профессиональная стажировка</w:t>
      </w:r>
    </w:p>
    <w:p w14:paraId="15F49001" w14:textId="77777777" w:rsidR="003C2290" w:rsidRDefault="00BD0097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повышение квалификации</w:t>
      </w:r>
    </w:p>
    <w:p w14:paraId="62453C6B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) среднее образование </w:t>
      </w:r>
    </w:p>
    <w:p w14:paraId="152BCEB5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) высшее образование</w:t>
      </w:r>
    </w:p>
    <w:p w14:paraId="4CA5B691" w14:textId="0F4EA7C9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льный ответ: В, Г, А, Б</w:t>
      </w:r>
    </w:p>
    <w:p w14:paraId="0C59B717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етенции (индикаторы): УК - 3 (УК-3.2)</w:t>
      </w:r>
    </w:p>
    <w:p w14:paraId="4C5065D8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435FF48C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ния открытого типа</w:t>
      </w:r>
    </w:p>
    <w:p w14:paraId="533579F9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45951A80" w14:textId="0091CDB3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ния открытого типа на дополнение </w:t>
      </w:r>
    </w:p>
    <w:p w14:paraId="748CF7A2" w14:textId="77777777" w:rsidR="00EF235B" w:rsidRDefault="00EF23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4268090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Напишите пропущенное слово (термин, определение).</w:t>
      </w:r>
    </w:p>
    <w:p w14:paraId="541EC28B" w14:textId="18C72AC5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«____________» </w:t>
      </w:r>
      <w:r w:rsidR="00EF235B">
        <w:rPr>
          <w:rFonts w:ascii="Times New Roman" w:hAnsi="Times New Roman" w:cs="Times New Roman"/>
          <w:sz w:val="28"/>
          <w:szCs w:val="28"/>
        </w:rPr>
        <w:t>‒</w:t>
      </w:r>
      <w:r w:rsidR="00EF235B">
        <w:rPr>
          <w:rFonts w:ascii="Times New Roman CYR" w:hAnsi="Times New Roman CYR" w:cs="Times New Roman CYR"/>
          <w:sz w:val="28"/>
          <w:szCs w:val="28"/>
        </w:rPr>
        <w:t xml:space="preserve"> это профессионально подготовленное лицо</w:t>
      </w:r>
      <w:r>
        <w:rPr>
          <w:rFonts w:ascii="Times New Roman CYR" w:hAnsi="Times New Roman CYR" w:cs="Times New Roman CYR"/>
          <w:sz w:val="28"/>
          <w:szCs w:val="28"/>
        </w:rPr>
        <w:t>, свободно владеющее иностранным языком, знание которого необходимо для осуществления письменного и устного перевода</w:t>
      </w:r>
    </w:p>
    <w:p w14:paraId="3B1A2B1C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льный ответ: переводчик</w:t>
      </w:r>
    </w:p>
    <w:p w14:paraId="75F49820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етенции (индикаторы): УК - 3 (УК-3.1)</w:t>
      </w:r>
    </w:p>
    <w:p w14:paraId="437D045A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2E1CCCEF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iCs/>
          <w:sz w:val="28"/>
          <w:szCs w:val="28"/>
        </w:rPr>
        <w:t>Напишите пропущенное слово (термин, определение).</w:t>
      </w:r>
    </w:p>
    <w:p w14:paraId="21EEB74E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разрешения возникающих на работе конфликтов и споров, руководителю необходимы знания основ _____________ </w:t>
      </w:r>
    </w:p>
    <w:p w14:paraId="5DFAF3F1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льный ответ: психологии</w:t>
      </w:r>
    </w:p>
    <w:p w14:paraId="7F6D3EC3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етенции (индикаторы): УК - 3 (УК-3.2)</w:t>
      </w:r>
    </w:p>
    <w:p w14:paraId="1D0DB35B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31A66EEB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iCs/>
          <w:sz w:val="28"/>
          <w:szCs w:val="28"/>
        </w:rPr>
        <w:t>Напишите пропущенное слово (термин, определение).</w:t>
      </w:r>
    </w:p>
    <w:p w14:paraId="58FA0470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нятие, обозначающее постоянное желание человека работать - _____________ </w:t>
      </w:r>
    </w:p>
    <w:p w14:paraId="0A891914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льный ответ: трудоголизм</w:t>
      </w:r>
    </w:p>
    <w:p w14:paraId="682BF826" w14:textId="2BC0775F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етенции (индикаторы): УК - 3 (УК-3.2)</w:t>
      </w:r>
    </w:p>
    <w:p w14:paraId="79DBCB21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000C9E76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ния открытого типа с кратким свободным ответом </w:t>
      </w:r>
    </w:p>
    <w:p w14:paraId="7F27D6E0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66B508E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Назовите специалиста, которого назначает руководитель проекта, чтобы координировать работу переводчиков и редакторов</w:t>
      </w:r>
    </w:p>
    <w:p w14:paraId="4DFE1E8B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льный ответ: координатор</w:t>
      </w:r>
    </w:p>
    <w:p w14:paraId="28E694DD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етенции (индикаторы): УК - 3 (УК-3.1)</w:t>
      </w:r>
    </w:p>
    <w:p w14:paraId="30E99803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0C7967A3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овите вид общения, который включает в себя жесты, мимику и другую информацию</w:t>
      </w:r>
    </w:p>
    <w:p w14:paraId="288982B3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льный ответ: невербальное общение</w:t>
      </w:r>
    </w:p>
    <w:p w14:paraId="3E67E67E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етенции (индикаторы): УК - 3 (УК-3.2)</w:t>
      </w:r>
    </w:p>
    <w:p w14:paraId="330244F8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791CA5B9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овите стиль общения, который используется сотрудниками в офисе </w:t>
      </w:r>
      <w:proofErr w:type="gramStart"/>
      <w:r>
        <w:rPr>
          <w:rFonts w:ascii="Times New Roman" w:hAnsi="Times New Roman" w:cs="Times New Roman"/>
          <w:sz w:val="28"/>
          <w:szCs w:val="28"/>
        </w:rPr>
        <w:t>-  _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</w:p>
    <w:p w14:paraId="5B0E9CEC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ильный ответ: официально-деловой</w:t>
      </w:r>
    </w:p>
    <w:p w14:paraId="4FFF49DE" w14:textId="11B04D02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Компетенции (индикаторы): УК - 3 (УК-3.2)</w:t>
      </w:r>
    </w:p>
    <w:p w14:paraId="0FC19D0C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11B28F35" w14:textId="77777777" w:rsidR="003C2290" w:rsidRDefault="00BD00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ния открытого типа с развернутым ответом</w:t>
      </w:r>
    </w:p>
    <w:p w14:paraId="4EBB9511" w14:textId="77777777" w:rsidR="007C1394" w:rsidRDefault="007C139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</w:p>
    <w:p w14:paraId="6D13239A" w14:textId="7E2AE5B7" w:rsidR="003C2290" w:rsidRDefault="00BD0097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ишите, какой стиль общения используется в повседневном общении и в устном деловом. Какой стиль общения вы порекомендуете использовать коллегам между собой и с клиентами, при условии того, что вам поручена командная работа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14:paraId="575DBB06" w14:textId="2609D3FD" w:rsidR="007C1394" w:rsidRDefault="007C1394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я выполнения 15 мин.</w:t>
      </w:r>
    </w:p>
    <w:p w14:paraId="1249B905" w14:textId="0FAC12E6" w:rsidR="003C2290" w:rsidRDefault="00BD0097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жидаемый результат: В повседневном общении я использую разговорный стиль общения, в устном деловом общении – официально-деловой стиль общения, характеризующийся фразами –клише и обращением на «Вы». В командной работе я порекомендую повседневный стиль общения, но в общении с клиентами это должен быть деловой стиль общения.</w:t>
      </w:r>
    </w:p>
    <w:p w14:paraId="314BA1D9" w14:textId="77777777" w:rsidR="003C2290" w:rsidRDefault="00BD0097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Требования к стилю общения приведены адекватно и аргументировано</w:t>
      </w:r>
    </w:p>
    <w:p w14:paraId="3D8CE20A" w14:textId="77777777" w:rsidR="003C2290" w:rsidRDefault="00BD0097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етенции (индикаторы): УК - 3 (УК-3.1)</w:t>
      </w:r>
    </w:p>
    <w:p w14:paraId="60C87C29" w14:textId="77777777" w:rsidR="003C2290" w:rsidRDefault="003C2290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A68732" w14:textId="6CC8FDE6" w:rsidR="003C2290" w:rsidRDefault="00BD0097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Каким образом обмен информацией и опытом между коллегами способствует эффективности рабочего процесса и улучшению психологического климата на рабочем месте?</w:t>
      </w:r>
    </w:p>
    <w:p w14:paraId="4F0B734E" w14:textId="75C146FB" w:rsidR="007C1394" w:rsidRDefault="007C1394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C1394">
        <w:rPr>
          <w:rFonts w:ascii="Times New Roman CYR" w:hAnsi="Times New Roman CYR" w:cs="Times New Roman CYR"/>
          <w:sz w:val="28"/>
          <w:szCs w:val="28"/>
        </w:rPr>
        <w:t>Время выполнения 5 мин.</w:t>
      </w:r>
    </w:p>
    <w:p w14:paraId="2B9D5C7C" w14:textId="7B538B14" w:rsidR="003C2290" w:rsidRDefault="00BD0097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жидаемый результат: Обмен опытом и доброжелательные отношения между коллегами способствуют созданию и поддержанию доверительной обстановки, уверенности и эффективности труда</w:t>
      </w:r>
    </w:p>
    <w:p w14:paraId="4EF1DA49" w14:textId="77777777" w:rsidR="003C2290" w:rsidRDefault="00BD0097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риведены результаты качественного общения между коллегами, подтверждающие его пользу для улучшения качества работы и психологической обстановки в рабочем коллективе</w:t>
      </w:r>
    </w:p>
    <w:p w14:paraId="2F50092C" w14:textId="77777777" w:rsidR="003C2290" w:rsidRDefault="00BD0097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етенции (индикаторы): УК - 3 (УК-3.2)</w:t>
      </w:r>
    </w:p>
    <w:p w14:paraId="2C7CB0FB" w14:textId="77777777" w:rsidR="003C2290" w:rsidRDefault="003C22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43B29C12" w14:textId="338702DE" w:rsidR="003C2290" w:rsidRDefault="00BD0097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Каким образом личная неприязнь между коллегами влияет на работу в коллективе? </w:t>
      </w:r>
    </w:p>
    <w:p w14:paraId="5B3B54C0" w14:textId="5CC7F5BB" w:rsidR="007C1394" w:rsidRDefault="007C1394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C1394">
        <w:rPr>
          <w:rFonts w:ascii="Times New Roman CYR" w:hAnsi="Times New Roman CYR" w:cs="Times New Roman CYR"/>
          <w:sz w:val="28"/>
          <w:szCs w:val="28"/>
        </w:rPr>
        <w:t>Время выполнения 5 мин.</w:t>
      </w:r>
    </w:p>
    <w:p w14:paraId="361A35E8" w14:textId="1525C7D8" w:rsidR="003C2290" w:rsidRDefault="00BD0097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жидаемый результат: В коллективе должны быть хорошие дружеские отношения между сотрудниками. При недружелюбном же общении нарушается </w:t>
      </w:r>
      <w:r w:rsidR="00EF235B">
        <w:rPr>
          <w:rFonts w:ascii="Times New Roman CYR" w:hAnsi="Times New Roman CYR" w:cs="Times New Roman CYR"/>
          <w:sz w:val="28"/>
          <w:szCs w:val="28"/>
        </w:rPr>
        <w:t>психологическое</w:t>
      </w:r>
      <w:r>
        <w:rPr>
          <w:rFonts w:ascii="Times New Roman CYR" w:hAnsi="Times New Roman CYR" w:cs="Times New Roman CYR"/>
          <w:sz w:val="28"/>
          <w:szCs w:val="28"/>
        </w:rPr>
        <w:t xml:space="preserve"> равновесие, людям </w:t>
      </w:r>
      <w:r w:rsidR="00EF235B">
        <w:rPr>
          <w:rFonts w:ascii="Times New Roman CYR" w:hAnsi="Times New Roman CYR" w:cs="Times New Roman CYR"/>
          <w:sz w:val="28"/>
          <w:szCs w:val="28"/>
        </w:rPr>
        <w:t>неприятно</w:t>
      </w:r>
      <w:r>
        <w:rPr>
          <w:rFonts w:ascii="Times New Roman CYR" w:hAnsi="Times New Roman CYR" w:cs="Times New Roman CYR"/>
          <w:sz w:val="28"/>
          <w:szCs w:val="28"/>
        </w:rPr>
        <w:t xml:space="preserve"> общение друг с другом, они могут избегать общения, таким образом</w:t>
      </w:r>
      <w:r w:rsidR="00EF235B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это будет отрицательно сказываться на рабочем процессе </w:t>
      </w:r>
    </w:p>
    <w:p w14:paraId="2692D72E" w14:textId="77777777" w:rsidR="003C2290" w:rsidRDefault="00BD0097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ответ на вопрос дан в свободной форме, но отражает суть вопроса</w:t>
      </w:r>
    </w:p>
    <w:p w14:paraId="47606988" w14:textId="4713FB13" w:rsidR="003C2290" w:rsidRDefault="00BD0097" w:rsidP="00EF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етенции (индикаторы): УК - 3 (УК-3.2)</w:t>
      </w:r>
    </w:p>
    <w:sectPr w:rsidR="003C2290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9928" w14:textId="77777777" w:rsidR="002F26F0" w:rsidRDefault="002F26F0">
      <w:pPr>
        <w:spacing w:line="240" w:lineRule="auto"/>
      </w:pPr>
      <w:r>
        <w:separator/>
      </w:r>
    </w:p>
  </w:endnote>
  <w:endnote w:type="continuationSeparator" w:id="0">
    <w:p w14:paraId="1A55F2B6" w14:textId="77777777" w:rsidR="002F26F0" w:rsidRDefault="002F2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2FA0" w14:textId="77777777" w:rsidR="002F26F0" w:rsidRDefault="002F26F0">
      <w:pPr>
        <w:spacing w:after="0"/>
      </w:pPr>
      <w:r>
        <w:separator/>
      </w:r>
    </w:p>
  </w:footnote>
  <w:footnote w:type="continuationSeparator" w:id="0">
    <w:p w14:paraId="07D41EE5" w14:textId="77777777" w:rsidR="002F26F0" w:rsidRDefault="002F26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0271EB"/>
    <w:multiLevelType w:val="singleLevel"/>
    <w:tmpl w:val="930271E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B2171BC"/>
    <w:multiLevelType w:val="hybridMultilevel"/>
    <w:tmpl w:val="C41051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0D"/>
    <w:rsid w:val="000021F6"/>
    <w:rsid w:val="00006217"/>
    <w:rsid w:val="00046DAF"/>
    <w:rsid w:val="00062963"/>
    <w:rsid w:val="000A0A6B"/>
    <w:rsid w:val="000F3185"/>
    <w:rsid w:val="000F7CE6"/>
    <w:rsid w:val="00103027"/>
    <w:rsid w:val="00133F0D"/>
    <w:rsid w:val="001B148D"/>
    <w:rsid w:val="001C0B1E"/>
    <w:rsid w:val="001E5421"/>
    <w:rsid w:val="001F236C"/>
    <w:rsid w:val="001F60B9"/>
    <w:rsid w:val="00206B54"/>
    <w:rsid w:val="00213980"/>
    <w:rsid w:val="0023451E"/>
    <w:rsid w:val="00246212"/>
    <w:rsid w:val="00257ADF"/>
    <w:rsid w:val="00273D80"/>
    <w:rsid w:val="002753F8"/>
    <w:rsid w:val="0029169F"/>
    <w:rsid w:val="002C3E40"/>
    <w:rsid w:val="002C4D0A"/>
    <w:rsid w:val="002C649A"/>
    <w:rsid w:val="002D02E6"/>
    <w:rsid w:val="002E4FC1"/>
    <w:rsid w:val="002F26F0"/>
    <w:rsid w:val="0032195E"/>
    <w:rsid w:val="0033713B"/>
    <w:rsid w:val="003531FA"/>
    <w:rsid w:val="003860E6"/>
    <w:rsid w:val="003A47E3"/>
    <w:rsid w:val="003C2290"/>
    <w:rsid w:val="003C4405"/>
    <w:rsid w:val="003D34A0"/>
    <w:rsid w:val="0040411C"/>
    <w:rsid w:val="00423037"/>
    <w:rsid w:val="004463BE"/>
    <w:rsid w:val="00455CFD"/>
    <w:rsid w:val="004647F6"/>
    <w:rsid w:val="00487B1B"/>
    <w:rsid w:val="004C15B8"/>
    <w:rsid w:val="004C6BE9"/>
    <w:rsid w:val="004E4AE8"/>
    <w:rsid w:val="004F5395"/>
    <w:rsid w:val="00505138"/>
    <w:rsid w:val="00506E8E"/>
    <w:rsid w:val="00560B71"/>
    <w:rsid w:val="00562EC7"/>
    <w:rsid w:val="005A0CEA"/>
    <w:rsid w:val="005D4904"/>
    <w:rsid w:val="00604256"/>
    <w:rsid w:val="00612F5E"/>
    <w:rsid w:val="00616124"/>
    <w:rsid w:val="00666117"/>
    <w:rsid w:val="006668C8"/>
    <w:rsid w:val="0067156E"/>
    <w:rsid w:val="00683611"/>
    <w:rsid w:val="006C33B4"/>
    <w:rsid w:val="006C3852"/>
    <w:rsid w:val="006F0CE0"/>
    <w:rsid w:val="006F37BC"/>
    <w:rsid w:val="00707885"/>
    <w:rsid w:val="00717131"/>
    <w:rsid w:val="00731954"/>
    <w:rsid w:val="00757947"/>
    <w:rsid w:val="0076366A"/>
    <w:rsid w:val="007742EB"/>
    <w:rsid w:val="0079386C"/>
    <w:rsid w:val="007C1394"/>
    <w:rsid w:val="007F09C7"/>
    <w:rsid w:val="007F2642"/>
    <w:rsid w:val="00800C77"/>
    <w:rsid w:val="0081455F"/>
    <w:rsid w:val="00831CF9"/>
    <w:rsid w:val="00850185"/>
    <w:rsid w:val="00880B12"/>
    <w:rsid w:val="008A416F"/>
    <w:rsid w:val="008C4E6B"/>
    <w:rsid w:val="008D1DEB"/>
    <w:rsid w:val="0090164F"/>
    <w:rsid w:val="00914CAC"/>
    <w:rsid w:val="00920FBF"/>
    <w:rsid w:val="009264E9"/>
    <w:rsid w:val="00947E55"/>
    <w:rsid w:val="009561C7"/>
    <w:rsid w:val="009666C6"/>
    <w:rsid w:val="00A6496F"/>
    <w:rsid w:val="00A85AAE"/>
    <w:rsid w:val="00AB4ED4"/>
    <w:rsid w:val="00AE4E23"/>
    <w:rsid w:val="00AE754D"/>
    <w:rsid w:val="00AE7F99"/>
    <w:rsid w:val="00AF52BB"/>
    <w:rsid w:val="00AF6555"/>
    <w:rsid w:val="00AF6FD9"/>
    <w:rsid w:val="00B13B39"/>
    <w:rsid w:val="00B158CB"/>
    <w:rsid w:val="00B27320"/>
    <w:rsid w:val="00B3222C"/>
    <w:rsid w:val="00BA2C28"/>
    <w:rsid w:val="00BD0097"/>
    <w:rsid w:val="00BD76BD"/>
    <w:rsid w:val="00BE2EBA"/>
    <w:rsid w:val="00BE5A0A"/>
    <w:rsid w:val="00BF559C"/>
    <w:rsid w:val="00BF6F62"/>
    <w:rsid w:val="00C307F4"/>
    <w:rsid w:val="00C34986"/>
    <w:rsid w:val="00C84560"/>
    <w:rsid w:val="00CB7F18"/>
    <w:rsid w:val="00D26640"/>
    <w:rsid w:val="00D7091F"/>
    <w:rsid w:val="00D74DDA"/>
    <w:rsid w:val="00DB61DB"/>
    <w:rsid w:val="00DB7CFC"/>
    <w:rsid w:val="00DD6136"/>
    <w:rsid w:val="00E03CB2"/>
    <w:rsid w:val="00E20F89"/>
    <w:rsid w:val="00E47442"/>
    <w:rsid w:val="00E5533E"/>
    <w:rsid w:val="00E72793"/>
    <w:rsid w:val="00E81BC9"/>
    <w:rsid w:val="00EB31AE"/>
    <w:rsid w:val="00EB4990"/>
    <w:rsid w:val="00EE1A14"/>
    <w:rsid w:val="00EF235B"/>
    <w:rsid w:val="00F1212C"/>
    <w:rsid w:val="00F1294D"/>
    <w:rsid w:val="00F3178A"/>
    <w:rsid w:val="00F3395C"/>
    <w:rsid w:val="00F71F64"/>
    <w:rsid w:val="00F80244"/>
    <w:rsid w:val="00FB58E3"/>
    <w:rsid w:val="00FC2B43"/>
    <w:rsid w:val="00FC5278"/>
    <w:rsid w:val="00FF7CE9"/>
    <w:rsid w:val="1A087915"/>
    <w:rsid w:val="201306F7"/>
    <w:rsid w:val="34D962F0"/>
    <w:rsid w:val="50A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8485"/>
  <w15:docId w15:val="{0D2F1872-96FE-48BB-BCCA-5C224150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F380-2627-4566-B269-763041AE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dcterms:created xsi:type="dcterms:W3CDTF">2025-05-13T07:16:00Z</dcterms:created>
  <dcterms:modified xsi:type="dcterms:W3CDTF">2025-05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ACDF637FE9B84B88802D61E694C622C2_13</vt:lpwstr>
  </property>
</Properties>
</file>